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25" w:rsidRPr="00F83E25" w:rsidRDefault="00F83E25" w:rsidP="00F8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83E25" w:rsidRPr="00F83E25" w:rsidRDefault="00F83E25" w:rsidP="00F83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83E25" w:rsidRPr="00F83E25" w:rsidRDefault="00F83E25" w:rsidP="00F83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E25" w:rsidRPr="00F83E25" w:rsidRDefault="00F83E25" w:rsidP="00F83E2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3E25" w:rsidRPr="00F83E25" w:rsidRDefault="00F83E25" w:rsidP="00F83E2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83E25" w:rsidRPr="00F83E25" w:rsidRDefault="00F83E25" w:rsidP="00F83E2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43B5C" w:rsidRPr="00F83E25" w:rsidRDefault="00F83E25" w:rsidP="00F83E25">
      <w:pPr>
        <w:rPr>
          <w:rFonts w:ascii="Times New Roman" w:hAnsi="Times New Roman" w:cs="Times New Roman"/>
          <w:b/>
          <w:sz w:val="28"/>
          <w:szCs w:val="28"/>
        </w:rPr>
      </w:pPr>
      <w:r w:rsidRPr="00F83E25">
        <w:rPr>
          <w:rFonts w:ascii="Times New Roman" w:hAnsi="Times New Roman" w:cs="Times New Roman"/>
          <w:b/>
          <w:sz w:val="28"/>
          <w:szCs w:val="28"/>
        </w:rPr>
        <w:t>19.08.2020 года № 6/4</w:t>
      </w:r>
      <w:r w:rsidRPr="00F83E25">
        <w:rPr>
          <w:rFonts w:ascii="Times New Roman" w:hAnsi="Times New Roman" w:cs="Times New Roman"/>
          <w:b/>
          <w:sz w:val="28"/>
          <w:szCs w:val="28"/>
        </w:rPr>
        <w:t>2</w:t>
      </w:r>
    </w:p>
    <w:p w:rsidR="00743B5C" w:rsidRPr="00F83E25" w:rsidRDefault="00743B5C" w:rsidP="00743B5C">
      <w:pPr>
        <w:rPr>
          <w:rFonts w:ascii="Times New Roman" w:hAnsi="Times New Roman" w:cs="Times New Roman"/>
          <w:b/>
          <w:sz w:val="28"/>
          <w:szCs w:val="28"/>
        </w:rPr>
      </w:pPr>
    </w:p>
    <w:p w:rsidR="009E3D8F" w:rsidRPr="00F83E25" w:rsidRDefault="009E3D8F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F83E25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</w:t>
      </w:r>
      <w:r w:rsidR="00316C55" w:rsidRPr="00F83E2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F83E25" w:rsidRDefault="006C393E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83E25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согласно действующему соглашению о передач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</w:t>
      </w:r>
      <w:r w:rsidR="002B6A20" w:rsidRPr="00F83E25">
        <w:rPr>
          <w:rFonts w:ascii="Times New Roman" w:hAnsi="Times New Roman" w:cs="Times New Roman"/>
          <w:sz w:val="28"/>
          <w:szCs w:val="28"/>
        </w:rPr>
        <w:t xml:space="preserve"> </w:t>
      </w:r>
      <w:r w:rsidRPr="00F83E25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83E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: 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1. по доходам – в сумме </w:t>
      </w:r>
      <w:r w:rsidR="00316C55" w:rsidRPr="00F83E25">
        <w:rPr>
          <w:rFonts w:ascii="Times New Roman" w:hAnsi="Times New Roman" w:cs="Times New Roman"/>
          <w:sz w:val="28"/>
          <w:szCs w:val="28"/>
        </w:rPr>
        <w:t>20 058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316C55" w:rsidRPr="00F83E25">
        <w:rPr>
          <w:rFonts w:ascii="Times New Roman" w:hAnsi="Times New Roman" w:cs="Times New Roman"/>
          <w:sz w:val="28"/>
          <w:szCs w:val="28"/>
        </w:rPr>
        <w:t>0</w:t>
      </w:r>
      <w:r w:rsidRPr="00F8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1.2. по расходам – в сумме 1</w:t>
      </w:r>
      <w:r w:rsidR="00316C55" w:rsidRPr="00F83E25">
        <w:rPr>
          <w:rFonts w:ascii="Times New Roman" w:hAnsi="Times New Roman" w:cs="Times New Roman"/>
          <w:sz w:val="28"/>
          <w:szCs w:val="28"/>
        </w:rPr>
        <w:t>7 870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316C55" w:rsidRPr="00F83E25">
        <w:rPr>
          <w:rFonts w:ascii="Times New Roman" w:hAnsi="Times New Roman" w:cs="Times New Roman"/>
          <w:sz w:val="28"/>
          <w:szCs w:val="28"/>
        </w:rPr>
        <w:t xml:space="preserve">0 </w:t>
      </w:r>
      <w:r w:rsidRPr="00F83E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3. превышение доходов над расходами (Профицит бюджета муниципального округа) – в сумме </w:t>
      </w:r>
      <w:r w:rsidR="00316C55" w:rsidRPr="00F83E25">
        <w:rPr>
          <w:rFonts w:ascii="Times New Roman" w:hAnsi="Times New Roman" w:cs="Times New Roman"/>
          <w:sz w:val="28"/>
          <w:szCs w:val="28"/>
        </w:rPr>
        <w:t>2 188</w:t>
      </w:r>
      <w:r w:rsidRPr="00F83E25">
        <w:rPr>
          <w:rFonts w:ascii="Times New Roman" w:hAnsi="Times New Roman" w:cs="Times New Roman"/>
          <w:sz w:val="28"/>
          <w:szCs w:val="28"/>
        </w:rPr>
        <w:t>,0 тыс. рублей сложился за счет эконо</w:t>
      </w:r>
      <w:r w:rsidR="002D4267" w:rsidRPr="00F83E25">
        <w:rPr>
          <w:rFonts w:ascii="Times New Roman" w:hAnsi="Times New Roman" w:cs="Times New Roman"/>
          <w:sz w:val="28"/>
          <w:szCs w:val="28"/>
        </w:rPr>
        <w:t>мии расходной части бюджета при</w:t>
      </w:r>
      <w:r w:rsidRPr="00F83E25">
        <w:rPr>
          <w:rFonts w:ascii="Times New Roman" w:hAnsi="Times New Roman" w:cs="Times New Roman"/>
          <w:sz w:val="28"/>
          <w:szCs w:val="28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за 201</w:t>
      </w:r>
      <w:r w:rsidR="00316C55" w:rsidRPr="00F83E25">
        <w:rPr>
          <w:rFonts w:ascii="Times New Roman" w:hAnsi="Times New Roman" w:cs="Times New Roman"/>
          <w:sz w:val="28"/>
          <w:szCs w:val="28"/>
        </w:rPr>
        <w:t>9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F83E25" w:rsidRDefault="00166BC0" w:rsidP="00F81836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F83E25" w:rsidRDefault="00A61837" w:rsidP="00F81836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F83E25" w:rsidTr="00450FF4">
        <w:tc>
          <w:tcPr>
            <w:tcW w:w="4998" w:type="dxa"/>
            <w:hideMark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F83E25" w:rsidRDefault="00A61837" w:rsidP="00F8183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81836" w:rsidRPr="00F83E25" w:rsidRDefault="00F81836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1836" w:rsidRPr="00F83E2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F83E25" w:rsidRDefault="00EC5BE9" w:rsidP="002B6A20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F83E25" w:rsidRDefault="00EC5BE9" w:rsidP="002B6A20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от «</w:t>
      </w:r>
      <w:r w:rsidR="00F81836" w:rsidRPr="00F83E25">
        <w:rPr>
          <w:rFonts w:ascii="Times New Roman" w:hAnsi="Times New Roman" w:cs="Times New Roman"/>
          <w:sz w:val="24"/>
          <w:szCs w:val="24"/>
        </w:rPr>
        <w:t>19</w:t>
      </w:r>
      <w:r w:rsidRPr="00F83E25">
        <w:rPr>
          <w:rFonts w:ascii="Times New Roman" w:hAnsi="Times New Roman" w:cs="Times New Roman"/>
          <w:sz w:val="24"/>
          <w:szCs w:val="24"/>
        </w:rPr>
        <w:t xml:space="preserve">» </w:t>
      </w:r>
      <w:r w:rsidR="00316C55" w:rsidRPr="00F83E25">
        <w:rPr>
          <w:rFonts w:ascii="Times New Roman" w:hAnsi="Times New Roman" w:cs="Times New Roman"/>
          <w:sz w:val="24"/>
          <w:szCs w:val="24"/>
        </w:rPr>
        <w:t>августа</w:t>
      </w:r>
      <w:r w:rsidRPr="00F83E25">
        <w:rPr>
          <w:rFonts w:ascii="Times New Roman" w:hAnsi="Times New Roman" w:cs="Times New Roman"/>
          <w:sz w:val="24"/>
          <w:szCs w:val="24"/>
        </w:rPr>
        <w:t xml:space="preserve"> 20</w:t>
      </w:r>
      <w:r w:rsidR="00316C55" w:rsidRPr="00F83E25">
        <w:rPr>
          <w:rFonts w:ascii="Times New Roman" w:hAnsi="Times New Roman" w:cs="Times New Roman"/>
          <w:sz w:val="24"/>
          <w:szCs w:val="24"/>
        </w:rPr>
        <w:t>20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3E25">
        <w:rPr>
          <w:rFonts w:ascii="Times New Roman" w:hAnsi="Times New Roman" w:cs="Times New Roman"/>
          <w:sz w:val="24"/>
          <w:szCs w:val="24"/>
        </w:rPr>
        <w:t>6/42</w:t>
      </w:r>
    </w:p>
    <w:p w:rsidR="00EC5BE9" w:rsidRPr="00F83E25" w:rsidRDefault="00EC5BE9" w:rsidP="002B6A20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F83E25" w:rsidRDefault="00EC5BE9" w:rsidP="002B6A20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316C55" w:rsidRPr="00F83E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0569"/>
        <w:gridCol w:w="1490"/>
      </w:tblGrid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55" w:rsidRPr="00F83E25">
              <w:rPr>
                <w:rFonts w:ascii="Times New Roman" w:hAnsi="Times New Roman" w:cs="Times New Roman"/>
                <w:sz w:val="24"/>
                <w:szCs w:val="24"/>
              </w:rPr>
              <w:t>7093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C55" w:rsidRPr="00F83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969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316C55" w:rsidRPr="00F83E25" w:rsidTr="00F81836">
        <w:trPr>
          <w:trHeight w:val="20"/>
        </w:trPr>
        <w:tc>
          <w:tcPr>
            <w:tcW w:w="969" w:type="pct"/>
          </w:tcPr>
          <w:p w:rsidR="00316C55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</w:tcPr>
          <w:p w:rsidR="00316C55" w:rsidRPr="00F83E25" w:rsidRDefault="00316C55" w:rsidP="002B6A2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</w:tcPr>
          <w:p w:rsidR="00316C55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316C55" w:rsidRPr="00F83E25" w:rsidTr="00F8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55" w:rsidRPr="00F83E25" w:rsidRDefault="00316C55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C55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8,0</w:t>
            </w:r>
          </w:p>
        </w:tc>
      </w:tr>
    </w:tbl>
    <w:p w:rsidR="00BD1D55" w:rsidRPr="00F83E25" w:rsidRDefault="00BD1D55" w:rsidP="002B6A20">
      <w:pPr>
        <w:shd w:val="clear" w:color="auto" w:fill="FFFFFF"/>
        <w:spacing w:line="216" w:lineRule="auto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3E25" w:rsidRDefault="00F81836" w:rsidP="002B6A20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F83E25" w:rsidRDefault="00F81836" w:rsidP="002B6A20">
      <w:pPr>
        <w:shd w:val="clear" w:color="auto" w:fill="FFFFFF"/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 xml:space="preserve">от «19» </w:t>
      </w:r>
      <w:r w:rsidR="00316C55" w:rsidRPr="00F83E25">
        <w:rPr>
          <w:rFonts w:ascii="Times New Roman" w:hAnsi="Times New Roman" w:cs="Times New Roman"/>
          <w:sz w:val="24"/>
          <w:szCs w:val="24"/>
        </w:rPr>
        <w:t>августа</w:t>
      </w:r>
      <w:r w:rsidRPr="00F83E25">
        <w:rPr>
          <w:rFonts w:ascii="Times New Roman" w:hAnsi="Times New Roman" w:cs="Times New Roman"/>
          <w:sz w:val="24"/>
          <w:szCs w:val="24"/>
        </w:rPr>
        <w:t xml:space="preserve"> 20</w:t>
      </w:r>
      <w:r w:rsidR="00316C55" w:rsidRPr="00F83E25">
        <w:rPr>
          <w:rFonts w:ascii="Times New Roman" w:hAnsi="Times New Roman" w:cs="Times New Roman"/>
          <w:sz w:val="24"/>
          <w:szCs w:val="24"/>
        </w:rPr>
        <w:t>20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3E25">
        <w:rPr>
          <w:rFonts w:ascii="Times New Roman" w:hAnsi="Times New Roman" w:cs="Times New Roman"/>
          <w:sz w:val="24"/>
          <w:szCs w:val="24"/>
        </w:rPr>
        <w:t>6/42</w:t>
      </w:r>
    </w:p>
    <w:p w:rsidR="00166BC0" w:rsidRPr="00F83E25" w:rsidRDefault="00166BC0" w:rsidP="002B6A20">
      <w:pPr>
        <w:shd w:val="clear" w:color="auto" w:fill="FFFFFF"/>
        <w:spacing w:line="216" w:lineRule="auto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E5476" w:rsidRPr="00F83E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93"/>
        <w:gridCol w:w="1442"/>
        <w:gridCol w:w="2101"/>
        <w:gridCol w:w="1664"/>
        <w:gridCol w:w="1298"/>
        <w:gridCol w:w="1260"/>
      </w:tblGrid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2B6A2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2B6A2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4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1952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58,8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316C55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r w:rsidR="002B6A20"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6C55"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9517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517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37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680,4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400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945,7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166BC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2836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316C55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исления другим бюджетам бюджетной системы 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580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5476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E5476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476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0,0</w:t>
            </w:r>
          </w:p>
        </w:tc>
      </w:tr>
    </w:tbl>
    <w:p w:rsidR="00166BC0" w:rsidRPr="00F83E25" w:rsidRDefault="00166BC0" w:rsidP="002B6A20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836" w:rsidRPr="00F83E25" w:rsidRDefault="00F81836" w:rsidP="002B6A20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F83E25" w:rsidRDefault="00F81836" w:rsidP="002B6A20">
      <w:pPr>
        <w:shd w:val="clear" w:color="auto" w:fill="FFFFFF"/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 xml:space="preserve">от «19» </w:t>
      </w:r>
      <w:r w:rsidR="000E5476" w:rsidRPr="00F83E25">
        <w:rPr>
          <w:rFonts w:ascii="Times New Roman" w:hAnsi="Times New Roman" w:cs="Times New Roman"/>
          <w:sz w:val="24"/>
          <w:szCs w:val="24"/>
        </w:rPr>
        <w:t>августа</w:t>
      </w:r>
      <w:r w:rsidRPr="00F83E25">
        <w:rPr>
          <w:rFonts w:ascii="Times New Roman" w:hAnsi="Times New Roman" w:cs="Times New Roman"/>
          <w:sz w:val="24"/>
          <w:szCs w:val="24"/>
        </w:rPr>
        <w:t xml:space="preserve"> 20</w:t>
      </w:r>
      <w:r w:rsidR="000E5476" w:rsidRPr="00F83E25">
        <w:rPr>
          <w:rFonts w:ascii="Times New Roman" w:hAnsi="Times New Roman" w:cs="Times New Roman"/>
          <w:sz w:val="24"/>
          <w:szCs w:val="24"/>
        </w:rPr>
        <w:t>20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3E25">
        <w:rPr>
          <w:rFonts w:ascii="Times New Roman" w:hAnsi="Times New Roman" w:cs="Times New Roman"/>
          <w:sz w:val="24"/>
          <w:szCs w:val="24"/>
        </w:rPr>
        <w:t>6/42</w:t>
      </w:r>
    </w:p>
    <w:p w:rsidR="00F81836" w:rsidRPr="00F83E25" w:rsidRDefault="00F81836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E5476" w:rsidRPr="00F83E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39"/>
        <w:gridCol w:w="1538"/>
        <w:gridCol w:w="10682"/>
        <w:gridCol w:w="1199"/>
      </w:tblGrid>
      <w:tr w:rsidR="00166BC0" w:rsidRPr="00F83E25" w:rsidTr="00F81836">
        <w:trPr>
          <w:trHeight w:val="2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3E25" w:rsidTr="00F81836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4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2003,8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Cs/>
                <w:sz w:val="24"/>
                <w:szCs w:val="24"/>
              </w:rPr>
              <w:t>2257,5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517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C0" w:rsidRPr="00F83E2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2836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,9</w:t>
            </w:r>
          </w:p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6BC0"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</w:t>
            </w: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0,0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Pr="00F83E25" w:rsidRDefault="00166BC0" w:rsidP="002B6A20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3E25" w:rsidRDefault="00F81836" w:rsidP="002B6A20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F83E25" w:rsidRDefault="00F81836" w:rsidP="002B6A20">
      <w:pPr>
        <w:spacing w:line="216" w:lineRule="auto"/>
        <w:ind w:left="1020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sz w:val="24"/>
          <w:szCs w:val="24"/>
        </w:rPr>
        <w:t xml:space="preserve">от «19» </w:t>
      </w:r>
      <w:r w:rsidR="000E5476" w:rsidRPr="00F83E25">
        <w:rPr>
          <w:rFonts w:ascii="Times New Roman" w:hAnsi="Times New Roman" w:cs="Times New Roman"/>
          <w:sz w:val="24"/>
          <w:szCs w:val="24"/>
        </w:rPr>
        <w:t>августа</w:t>
      </w:r>
      <w:r w:rsidRPr="00F83E25">
        <w:rPr>
          <w:rFonts w:ascii="Times New Roman" w:hAnsi="Times New Roman" w:cs="Times New Roman"/>
          <w:sz w:val="24"/>
          <w:szCs w:val="24"/>
        </w:rPr>
        <w:t xml:space="preserve"> 20</w:t>
      </w:r>
      <w:r w:rsidR="000E5476" w:rsidRPr="00F83E25">
        <w:rPr>
          <w:rFonts w:ascii="Times New Roman" w:hAnsi="Times New Roman" w:cs="Times New Roman"/>
          <w:sz w:val="24"/>
          <w:szCs w:val="24"/>
        </w:rPr>
        <w:t>20</w:t>
      </w:r>
      <w:r w:rsidRPr="00F83E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3E25">
        <w:rPr>
          <w:rFonts w:ascii="Times New Roman" w:hAnsi="Times New Roman" w:cs="Times New Roman"/>
          <w:sz w:val="24"/>
          <w:szCs w:val="24"/>
        </w:rPr>
        <w:t>6/42</w:t>
      </w:r>
      <w:bookmarkStart w:id="0" w:name="_GoBack"/>
      <w:bookmarkEnd w:id="0"/>
    </w:p>
    <w:p w:rsidR="00F81836" w:rsidRPr="00F83E25" w:rsidRDefault="00F81836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3E25" w:rsidRDefault="00166BC0" w:rsidP="002B6A20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E25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1</w:t>
      </w:r>
      <w:r w:rsidR="000E5476" w:rsidRPr="00F83E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3E2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F83E25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3130"/>
        <w:gridCol w:w="1088"/>
        <w:gridCol w:w="777"/>
        <w:gridCol w:w="1896"/>
        <w:gridCol w:w="700"/>
        <w:gridCol w:w="3672"/>
        <w:gridCol w:w="1406"/>
        <w:gridCol w:w="2289"/>
      </w:tblGrid>
      <w:tr w:rsidR="00166BC0" w:rsidRPr="00F83E25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-17 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20 059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3E25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3E25" w:rsidRDefault="00166BC0" w:rsidP="002B6A20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0E5476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18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F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476" w:rsidRPr="00F8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3E25" w:rsidRDefault="00166BC0" w:rsidP="002B6A2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F83E25" w:rsidRDefault="00166BC0" w:rsidP="00F81836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BC0" w:rsidRPr="00F83E25" w:rsidSect="00F81836">
      <w:pgSz w:w="16838" w:h="11906" w:orient="landscape"/>
      <w:pgMar w:top="426" w:right="82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2C" w:rsidRDefault="000F5A2C" w:rsidP="00A72470">
      <w:r>
        <w:separator/>
      </w:r>
    </w:p>
  </w:endnote>
  <w:endnote w:type="continuationSeparator" w:id="0">
    <w:p w:rsidR="000F5A2C" w:rsidRDefault="000F5A2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2C" w:rsidRDefault="000F5A2C" w:rsidP="00A72470">
      <w:r>
        <w:separator/>
      </w:r>
    </w:p>
  </w:footnote>
  <w:footnote w:type="continuationSeparator" w:id="0">
    <w:p w:rsidR="000F5A2C" w:rsidRDefault="000F5A2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0FB"/>
    <w:rsid w:val="000131A9"/>
    <w:rsid w:val="00014245"/>
    <w:rsid w:val="00017DA9"/>
    <w:rsid w:val="00020A5D"/>
    <w:rsid w:val="00037F43"/>
    <w:rsid w:val="00042F9B"/>
    <w:rsid w:val="000473C7"/>
    <w:rsid w:val="0005102E"/>
    <w:rsid w:val="00054299"/>
    <w:rsid w:val="00060548"/>
    <w:rsid w:val="0006799A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5476"/>
    <w:rsid w:val="000E66F8"/>
    <w:rsid w:val="000F0C4D"/>
    <w:rsid w:val="000F4D04"/>
    <w:rsid w:val="000F5A2C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3897"/>
    <w:rsid w:val="00144230"/>
    <w:rsid w:val="0014486B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B6A20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64C2"/>
    <w:rsid w:val="00311961"/>
    <w:rsid w:val="00316C55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37077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0649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9445F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3B5C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52CB"/>
    <w:rsid w:val="008E73EE"/>
    <w:rsid w:val="008F0D90"/>
    <w:rsid w:val="008F4DE5"/>
    <w:rsid w:val="008F693F"/>
    <w:rsid w:val="00905C24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E511D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1836"/>
    <w:rsid w:val="00F83D0F"/>
    <w:rsid w:val="00F83E25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5F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06E8-FFC2-4314-A4FD-AFB5E30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5</cp:revision>
  <cp:lastPrinted>2019-06-19T12:36:00Z</cp:lastPrinted>
  <dcterms:created xsi:type="dcterms:W3CDTF">2012-11-01T05:05:00Z</dcterms:created>
  <dcterms:modified xsi:type="dcterms:W3CDTF">2020-08-21T07:05:00Z</dcterms:modified>
</cp:coreProperties>
</file>